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9AC1" w14:textId="77777777" w:rsidR="0019207A" w:rsidRDefault="0019207A" w:rsidP="00BE2D4E">
      <w:pPr>
        <w:spacing w:line="240" w:lineRule="auto"/>
      </w:pPr>
      <w:r>
        <w:separator/>
      </w:r>
    </w:p>
  </w:endnote>
  <w:endnote w:type="continuationSeparator" w:id="0">
    <w:p w14:paraId="194BB401" w14:textId="77777777" w:rsidR="0019207A" w:rsidRDefault="0019207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9C243" w14:textId="77777777" w:rsidR="0019207A" w:rsidRDefault="0019207A" w:rsidP="00BE2D4E">
      <w:pPr>
        <w:spacing w:line="240" w:lineRule="auto"/>
      </w:pPr>
      <w:r>
        <w:separator/>
      </w:r>
    </w:p>
  </w:footnote>
  <w:footnote w:type="continuationSeparator" w:id="0">
    <w:p w14:paraId="568C75BB" w14:textId="77777777" w:rsidR="0019207A" w:rsidRDefault="0019207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7CBBF1" w14:textId="53AD3090" w:rsidR="003913FB" w:rsidRDefault="000E4E8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SMANİYE HASAN AYBABA ANADOLU LİSESİ</w:t>
          </w:r>
          <w:bookmarkStart w:id="0" w:name="_GoBack"/>
          <w:bookmarkEnd w:id="0"/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4E8C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07A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A7A9EA60-40E2-44F0-A711-100002B0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F129-E208-4EFC-8400-FC38D7F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tandart</cp:lastModifiedBy>
  <cp:revision>2</cp:revision>
  <dcterms:created xsi:type="dcterms:W3CDTF">2025-08-12T10:46:00Z</dcterms:created>
  <dcterms:modified xsi:type="dcterms:W3CDTF">2025-08-12T10:46:00Z</dcterms:modified>
</cp:coreProperties>
</file>